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儿幻彩校园新系列  第1季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儿幻彩校园新系列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66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米儿幻彩校园新系列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